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642" w:rsidRDefault="00297642" w:rsidP="00297642">
      <w:pPr>
        <w:pStyle w:val="Corpsdetexte3"/>
      </w:pPr>
      <w:r>
        <w:t>LYCEE  PROFESSIONNEL  Raymond TARCY</w:t>
      </w:r>
    </w:p>
    <w:p w:rsidR="00297642" w:rsidRDefault="00297642" w:rsidP="00297642">
      <w:pPr>
        <w:pStyle w:val="Titre2"/>
        <w:rPr>
          <w:sz w:val="16"/>
        </w:rPr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 wp14:anchorId="7B21176C" wp14:editId="3F8C9022">
            <wp:simplePos x="0" y="0"/>
            <wp:positionH relativeFrom="column">
              <wp:posOffset>5867400</wp:posOffset>
            </wp:positionH>
            <wp:positionV relativeFrom="paragraph">
              <wp:posOffset>-60960</wp:posOffset>
            </wp:positionV>
            <wp:extent cx="457200" cy="265430"/>
            <wp:effectExtent l="0" t="0" r="0" b="127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54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59264" behindDoc="1" locked="0" layoutInCell="1" allowOverlap="1" wp14:anchorId="0E82329C" wp14:editId="33DC3E60">
            <wp:simplePos x="0" y="0"/>
            <wp:positionH relativeFrom="column">
              <wp:posOffset>-228600</wp:posOffset>
            </wp:positionH>
            <wp:positionV relativeFrom="paragraph">
              <wp:posOffset>-60960</wp:posOffset>
            </wp:positionV>
            <wp:extent cx="685800" cy="327025"/>
            <wp:effectExtent l="0" t="0" r="0" b="0"/>
            <wp:wrapNone/>
            <wp:docPr id="1" name="Image 1" descr="Lycée 1 gris cla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ycée 1 gris clai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2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t>4001 Ave Gaston Monnerville</w:t>
      </w:r>
      <w:r>
        <w:rPr>
          <w:sz w:val="16"/>
        </w:rPr>
        <w:t xml:space="preserve">   -   BP 142 - 97393 Saint Laurent du Maroni   -  CEDEX  </w:t>
      </w:r>
    </w:p>
    <w:p w:rsidR="00297642" w:rsidRPr="00D953AD" w:rsidRDefault="00297642" w:rsidP="00297642">
      <w:pPr>
        <w:rPr>
          <w:i/>
          <w:iCs/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color w:val="FF0000"/>
          <w:sz w:val="16"/>
        </w:rPr>
        <w:sym w:font="Wingdings" w:char="F028"/>
      </w:r>
      <w:r w:rsidRPr="00D953AD">
        <w:rPr>
          <w:i/>
          <w:iCs/>
          <w:color w:val="FF6600"/>
          <w:sz w:val="16"/>
        </w:rPr>
        <w:t xml:space="preserve"> </w:t>
      </w:r>
      <w:r w:rsidRPr="00D953AD">
        <w:rPr>
          <w:i/>
          <w:iCs/>
          <w:sz w:val="16"/>
        </w:rPr>
        <w:t xml:space="preserve"> 0594-27-87-26                             </w:t>
      </w:r>
      <w:r>
        <w:rPr>
          <w:i/>
          <w:iCs/>
          <w:color w:val="FF0000"/>
          <w:sz w:val="16"/>
        </w:rPr>
        <w:sym w:font="Wingdings" w:char="F03A"/>
      </w:r>
      <w:r w:rsidRPr="00D953AD">
        <w:rPr>
          <w:i/>
          <w:iCs/>
          <w:color w:val="FF0000"/>
          <w:sz w:val="16"/>
        </w:rPr>
        <w:t xml:space="preserve">  </w:t>
      </w:r>
      <w:r w:rsidRPr="00D953AD">
        <w:rPr>
          <w:i/>
          <w:iCs/>
          <w:sz w:val="16"/>
        </w:rPr>
        <w:t xml:space="preserve">0594-27-87-36 </w:t>
      </w:r>
    </w:p>
    <w:p w:rsidR="005D5371" w:rsidRPr="00D953AD" w:rsidRDefault="008B5814" w:rsidP="004B4634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D953AD">
        <w:rPr>
          <w:rFonts w:ascii="Times New Roman" w:hAnsi="Times New Roman" w:cs="Times New Roman"/>
          <w:b/>
          <w:sz w:val="44"/>
          <w:szCs w:val="44"/>
          <w:u w:val="single"/>
        </w:rPr>
        <w:t>Feuille d’émargement</w:t>
      </w:r>
      <w:r w:rsidR="00EE636F">
        <w:rPr>
          <w:rFonts w:ascii="Times New Roman" w:hAnsi="Times New Roman" w:cs="Times New Roman"/>
          <w:b/>
          <w:sz w:val="44"/>
          <w:szCs w:val="44"/>
          <w:u w:val="single"/>
        </w:rPr>
        <w:t xml:space="preserve"> des convocations</w:t>
      </w:r>
    </w:p>
    <w:p w:rsidR="002D5F11" w:rsidRPr="00D953AD" w:rsidRDefault="002D5F11" w:rsidP="0029764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953AD">
        <w:rPr>
          <w:rFonts w:ascii="Times New Roman" w:hAnsi="Times New Roman" w:cs="Times New Roman"/>
          <w:sz w:val="32"/>
          <w:szCs w:val="32"/>
          <w:u w:val="single"/>
        </w:rPr>
        <w:t>Classe :</w:t>
      </w:r>
      <w:r w:rsidR="00297642" w:rsidRPr="00D953AD">
        <w:rPr>
          <w:rFonts w:ascii="Times New Roman" w:hAnsi="Times New Roman" w:cs="Times New Roman"/>
          <w:sz w:val="32"/>
          <w:szCs w:val="32"/>
        </w:rPr>
        <w:t xml:space="preserve">   …………………………</w:t>
      </w:r>
    </w:p>
    <w:p w:rsidR="002D5F11" w:rsidRPr="00297642" w:rsidRDefault="002D5F11" w:rsidP="00297642">
      <w:pPr>
        <w:spacing w:after="0"/>
        <w:rPr>
          <w:rFonts w:ascii="Times New Roman" w:hAnsi="Times New Roman" w:cs="Times New Roman"/>
          <w:sz w:val="36"/>
          <w:szCs w:val="28"/>
        </w:rPr>
      </w:pPr>
      <w:r w:rsidRPr="00D953AD">
        <w:rPr>
          <w:rFonts w:ascii="Times New Roman" w:hAnsi="Times New Roman" w:cs="Times New Roman"/>
          <w:sz w:val="32"/>
          <w:szCs w:val="32"/>
          <w:u w:val="single"/>
        </w:rPr>
        <w:t>Promotion</w:t>
      </w:r>
      <w:r w:rsidRPr="00297642">
        <w:rPr>
          <w:rFonts w:ascii="Times New Roman" w:hAnsi="Times New Roman" w:cs="Times New Roman"/>
          <w:sz w:val="36"/>
          <w:szCs w:val="28"/>
          <w:u w:val="single"/>
        </w:rPr>
        <w:t> :</w:t>
      </w:r>
      <w:r w:rsidR="00297642" w:rsidRPr="00297642">
        <w:rPr>
          <w:rFonts w:ascii="Times New Roman" w:hAnsi="Times New Roman" w:cs="Times New Roman"/>
          <w:sz w:val="36"/>
          <w:szCs w:val="28"/>
          <w:u w:val="single"/>
        </w:rPr>
        <w:t xml:space="preserve"> </w:t>
      </w:r>
      <w:r w:rsidR="00297642" w:rsidRPr="00297642">
        <w:rPr>
          <w:rFonts w:ascii="Times New Roman" w:hAnsi="Times New Roman" w:cs="Times New Roman"/>
          <w:sz w:val="36"/>
          <w:szCs w:val="28"/>
        </w:rPr>
        <w:t xml:space="preserve">  ……………………</w:t>
      </w:r>
      <w:r w:rsidR="00297642">
        <w:rPr>
          <w:rFonts w:ascii="Times New Roman" w:hAnsi="Times New Roman" w:cs="Times New Roman"/>
          <w:sz w:val="36"/>
          <w:szCs w:val="28"/>
        </w:rPr>
        <w:t>..</w:t>
      </w:r>
    </w:p>
    <w:p w:rsidR="00D953AD" w:rsidRDefault="00450BF2" w:rsidP="00D953AD">
      <w:pPr>
        <w:spacing w:after="0" w:line="240" w:lineRule="auto"/>
        <w:jc w:val="both"/>
        <w:rPr>
          <w:rFonts w:ascii="Times New Roman" w:hAnsi="Times New Roman" w:cs="Aharoni"/>
          <w:sz w:val="20"/>
          <w:szCs w:val="20"/>
        </w:rPr>
      </w:pPr>
      <w:r w:rsidRPr="004F69D9">
        <w:rPr>
          <w:rFonts w:ascii="Times New Roman" w:hAnsi="Times New Roman" w:cs="Aharoni"/>
          <w:sz w:val="28"/>
          <w:szCs w:val="28"/>
          <w:u w:val="single"/>
        </w:rPr>
        <w:t xml:space="preserve">Intitulé </w:t>
      </w:r>
      <w:r w:rsidR="00297642" w:rsidRPr="004F69D9">
        <w:rPr>
          <w:rFonts w:ascii="Times New Roman" w:hAnsi="Times New Roman" w:cs="Aharoni"/>
          <w:sz w:val="28"/>
          <w:szCs w:val="28"/>
          <w:u w:val="single"/>
        </w:rPr>
        <w:t xml:space="preserve">complet </w:t>
      </w:r>
      <w:r w:rsidRPr="004F69D9">
        <w:rPr>
          <w:rFonts w:ascii="Times New Roman" w:hAnsi="Times New Roman" w:cs="Aharoni"/>
          <w:sz w:val="28"/>
          <w:szCs w:val="28"/>
          <w:u w:val="single"/>
        </w:rPr>
        <w:t>de l’épreuve :</w:t>
      </w:r>
      <w:r w:rsidRPr="004F69D9">
        <w:rPr>
          <w:rFonts w:ascii="Times New Roman" w:hAnsi="Times New Roman" w:cs="Aharoni"/>
          <w:i/>
          <w:sz w:val="28"/>
          <w:szCs w:val="28"/>
        </w:rPr>
        <w:t xml:space="preserve"> </w:t>
      </w:r>
      <w:r w:rsidR="00D953AD">
        <w:rPr>
          <w:rFonts w:ascii="Times New Roman" w:hAnsi="Times New Roman" w:cs="Aharoni"/>
          <w:i/>
          <w:sz w:val="36"/>
          <w:szCs w:val="28"/>
        </w:rPr>
        <w:t>…………………………………</w:t>
      </w:r>
      <w:r w:rsidR="00D953AD">
        <w:rPr>
          <w:rFonts w:ascii="Times New Roman" w:hAnsi="Times New Roman" w:cs="Aharoni"/>
          <w:sz w:val="20"/>
          <w:szCs w:val="20"/>
        </w:rPr>
        <w:t xml:space="preserve"> (</w:t>
      </w:r>
      <w:r w:rsidR="00D953AD" w:rsidRPr="00D953AD">
        <w:rPr>
          <w:rFonts w:ascii="Times New Roman" w:hAnsi="Times New Roman" w:cs="Aharoni"/>
          <w:i/>
          <w:sz w:val="20"/>
          <w:szCs w:val="20"/>
        </w:rPr>
        <w:t>Code et libellé</w:t>
      </w:r>
      <w:r w:rsidR="00D953AD">
        <w:rPr>
          <w:rFonts w:ascii="Times New Roman" w:hAnsi="Times New Roman" w:cs="Aharoni"/>
          <w:sz w:val="20"/>
          <w:szCs w:val="20"/>
        </w:rPr>
        <w:t>)</w:t>
      </w:r>
    </w:p>
    <w:p w:rsidR="00D953AD" w:rsidRPr="00D953AD" w:rsidRDefault="00D953AD" w:rsidP="00D953AD">
      <w:pPr>
        <w:spacing w:after="0" w:line="240" w:lineRule="auto"/>
        <w:jc w:val="both"/>
        <w:rPr>
          <w:rFonts w:ascii="Times New Roman" w:hAnsi="Times New Roman" w:cs="Aharoni"/>
          <w:sz w:val="20"/>
          <w:szCs w:val="20"/>
        </w:rPr>
      </w:pPr>
    </w:p>
    <w:p w:rsidR="00B31CDB" w:rsidRDefault="00D953AD" w:rsidP="00D953AD">
      <w:pPr>
        <w:spacing w:after="0" w:line="240" w:lineRule="auto"/>
        <w:rPr>
          <w:rFonts w:ascii="Times New Roman" w:hAnsi="Times New Roman" w:cs="Aharoni"/>
          <w:sz w:val="28"/>
          <w:szCs w:val="28"/>
        </w:rPr>
      </w:pPr>
      <w:r w:rsidRPr="00D953AD">
        <w:rPr>
          <w:rFonts w:ascii="Times New Roman" w:hAnsi="Times New Roman" w:cs="Aharoni"/>
          <w:sz w:val="28"/>
          <w:szCs w:val="28"/>
          <w:u w:val="single"/>
        </w:rPr>
        <w:t>Diplôme préparé</w:t>
      </w:r>
      <w:r>
        <w:rPr>
          <w:rFonts w:ascii="Times New Roman" w:hAnsi="Times New Roman" w:cs="Aharoni"/>
          <w:sz w:val="28"/>
          <w:szCs w:val="28"/>
          <w:u w:val="single"/>
        </w:rPr>
        <w:t> </w:t>
      </w:r>
      <w:r>
        <w:rPr>
          <w:rFonts w:ascii="Times New Roman" w:hAnsi="Times New Roman" w:cs="Aharoni"/>
          <w:sz w:val="28"/>
          <w:szCs w:val="28"/>
        </w:rPr>
        <w:t>:……………………………</w:t>
      </w:r>
    </w:p>
    <w:p w:rsidR="00DF1718" w:rsidRPr="00D953AD" w:rsidRDefault="00DF1718" w:rsidP="00D953AD">
      <w:pPr>
        <w:spacing w:after="0" w:line="240" w:lineRule="auto"/>
        <w:rPr>
          <w:rFonts w:ascii="Times New Roman" w:hAnsi="Times New Roman" w:cs="Aharoni"/>
          <w:sz w:val="28"/>
          <w:szCs w:val="28"/>
        </w:rPr>
      </w:pPr>
    </w:p>
    <w:tbl>
      <w:tblPr>
        <w:tblStyle w:val="Grilledutableau"/>
        <w:tblW w:w="9924" w:type="dxa"/>
        <w:tblInd w:w="-318" w:type="dxa"/>
        <w:tblLook w:val="04A0" w:firstRow="1" w:lastRow="0" w:firstColumn="1" w:lastColumn="0" w:noHBand="0" w:noVBand="1"/>
      </w:tblPr>
      <w:tblGrid>
        <w:gridCol w:w="2409"/>
        <w:gridCol w:w="2412"/>
        <w:gridCol w:w="2255"/>
        <w:gridCol w:w="2848"/>
      </w:tblGrid>
      <w:tr w:rsidR="008B5814" w:rsidTr="008B5814">
        <w:trPr>
          <w:trHeight w:val="340"/>
        </w:trPr>
        <w:tc>
          <w:tcPr>
            <w:tcW w:w="2409" w:type="dxa"/>
            <w:vAlign w:val="center"/>
          </w:tcPr>
          <w:p w:rsidR="008B5814" w:rsidRPr="0053045C" w:rsidRDefault="008B5814" w:rsidP="0053045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045C">
              <w:rPr>
                <w:rFonts w:ascii="Times New Roman" w:hAnsi="Times New Roman" w:cs="Times New Roman"/>
                <w:i/>
                <w:sz w:val="28"/>
                <w:szCs w:val="28"/>
              </w:rPr>
              <w:t>Nom</w:t>
            </w:r>
          </w:p>
        </w:tc>
        <w:tc>
          <w:tcPr>
            <w:tcW w:w="2412" w:type="dxa"/>
            <w:vAlign w:val="center"/>
          </w:tcPr>
          <w:p w:rsidR="008B5814" w:rsidRPr="0053045C" w:rsidRDefault="00D62C8C" w:rsidP="0053045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Date</w:t>
            </w:r>
          </w:p>
        </w:tc>
        <w:tc>
          <w:tcPr>
            <w:tcW w:w="2255" w:type="dxa"/>
            <w:vAlign w:val="center"/>
          </w:tcPr>
          <w:p w:rsidR="008B5814" w:rsidRPr="0053045C" w:rsidRDefault="008B5814" w:rsidP="0029764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Signature</w:t>
            </w:r>
          </w:p>
        </w:tc>
        <w:tc>
          <w:tcPr>
            <w:tcW w:w="2848" w:type="dxa"/>
          </w:tcPr>
          <w:p w:rsidR="008B5814" w:rsidRDefault="008B5814" w:rsidP="0029764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Observations</w:t>
            </w:r>
          </w:p>
        </w:tc>
      </w:tr>
      <w:tr w:rsidR="008B5814" w:rsidTr="008B5814">
        <w:trPr>
          <w:trHeight w:val="340"/>
        </w:trPr>
        <w:tc>
          <w:tcPr>
            <w:tcW w:w="2409" w:type="dxa"/>
          </w:tcPr>
          <w:p w:rsidR="008B5814" w:rsidRDefault="008B5814" w:rsidP="002D5F1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412" w:type="dxa"/>
          </w:tcPr>
          <w:p w:rsidR="008B5814" w:rsidRDefault="008B5814" w:rsidP="002D5F1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55" w:type="dxa"/>
          </w:tcPr>
          <w:p w:rsidR="008B5814" w:rsidRDefault="008B5814" w:rsidP="002D5F1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848" w:type="dxa"/>
          </w:tcPr>
          <w:p w:rsidR="008B5814" w:rsidRDefault="008B5814" w:rsidP="002D5F1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8B5814" w:rsidTr="008B5814">
        <w:trPr>
          <w:trHeight w:val="340"/>
        </w:trPr>
        <w:tc>
          <w:tcPr>
            <w:tcW w:w="2409" w:type="dxa"/>
          </w:tcPr>
          <w:p w:rsidR="008B5814" w:rsidRDefault="008B5814" w:rsidP="002D5F1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412" w:type="dxa"/>
          </w:tcPr>
          <w:p w:rsidR="008B5814" w:rsidRDefault="008B5814" w:rsidP="002D5F1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55" w:type="dxa"/>
          </w:tcPr>
          <w:p w:rsidR="008B5814" w:rsidRDefault="008B5814" w:rsidP="002D5F1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848" w:type="dxa"/>
          </w:tcPr>
          <w:p w:rsidR="008B5814" w:rsidRDefault="008B5814" w:rsidP="002D5F1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8B5814" w:rsidTr="008B5814">
        <w:trPr>
          <w:trHeight w:val="340"/>
        </w:trPr>
        <w:tc>
          <w:tcPr>
            <w:tcW w:w="2409" w:type="dxa"/>
          </w:tcPr>
          <w:p w:rsidR="008B5814" w:rsidRDefault="008B5814" w:rsidP="002D5F1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412" w:type="dxa"/>
          </w:tcPr>
          <w:p w:rsidR="008B5814" w:rsidRDefault="008B5814" w:rsidP="002D5F1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55" w:type="dxa"/>
          </w:tcPr>
          <w:p w:rsidR="008B5814" w:rsidRDefault="008B5814" w:rsidP="002D5F1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848" w:type="dxa"/>
          </w:tcPr>
          <w:p w:rsidR="008B5814" w:rsidRDefault="008B5814" w:rsidP="002D5F1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8B5814" w:rsidTr="008B5814">
        <w:trPr>
          <w:trHeight w:val="340"/>
        </w:trPr>
        <w:tc>
          <w:tcPr>
            <w:tcW w:w="2409" w:type="dxa"/>
          </w:tcPr>
          <w:p w:rsidR="008B5814" w:rsidRDefault="008B5814" w:rsidP="002D5F1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412" w:type="dxa"/>
          </w:tcPr>
          <w:p w:rsidR="008B5814" w:rsidRDefault="008B5814" w:rsidP="002D5F1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55" w:type="dxa"/>
          </w:tcPr>
          <w:p w:rsidR="008B5814" w:rsidRDefault="008B5814" w:rsidP="002D5F1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848" w:type="dxa"/>
          </w:tcPr>
          <w:p w:rsidR="008B5814" w:rsidRDefault="008B5814" w:rsidP="002D5F1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8B5814" w:rsidTr="008B5814">
        <w:trPr>
          <w:trHeight w:val="340"/>
        </w:trPr>
        <w:tc>
          <w:tcPr>
            <w:tcW w:w="2409" w:type="dxa"/>
          </w:tcPr>
          <w:p w:rsidR="008B5814" w:rsidRDefault="008B5814" w:rsidP="002D5F1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412" w:type="dxa"/>
          </w:tcPr>
          <w:p w:rsidR="008B5814" w:rsidRDefault="008B5814" w:rsidP="002D5F1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55" w:type="dxa"/>
          </w:tcPr>
          <w:p w:rsidR="008B5814" w:rsidRDefault="008B5814" w:rsidP="002D5F1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848" w:type="dxa"/>
          </w:tcPr>
          <w:p w:rsidR="008B5814" w:rsidRDefault="008B5814" w:rsidP="002D5F1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8B5814" w:rsidTr="008B5814">
        <w:trPr>
          <w:trHeight w:val="340"/>
        </w:trPr>
        <w:tc>
          <w:tcPr>
            <w:tcW w:w="2409" w:type="dxa"/>
          </w:tcPr>
          <w:p w:rsidR="008B5814" w:rsidRDefault="008B5814" w:rsidP="002D5F1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412" w:type="dxa"/>
          </w:tcPr>
          <w:p w:rsidR="008B5814" w:rsidRDefault="008B5814" w:rsidP="002D5F1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55" w:type="dxa"/>
          </w:tcPr>
          <w:p w:rsidR="008B5814" w:rsidRDefault="008B5814" w:rsidP="002D5F1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848" w:type="dxa"/>
          </w:tcPr>
          <w:p w:rsidR="008B5814" w:rsidRDefault="008B5814" w:rsidP="002D5F1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8B5814" w:rsidTr="008B5814">
        <w:trPr>
          <w:trHeight w:val="340"/>
        </w:trPr>
        <w:tc>
          <w:tcPr>
            <w:tcW w:w="2409" w:type="dxa"/>
          </w:tcPr>
          <w:p w:rsidR="008B5814" w:rsidRDefault="008B5814" w:rsidP="002D5F1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412" w:type="dxa"/>
          </w:tcPr>
          <w:p w:rsidR="008B5814" w:rsidRDefault="008B5814" w:rsidP="002D5F1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55" w:type="dxa"/>
          </w:tcPr>
          <w:p w:rsidR="008B5814" w:rsidRDefault="008B5814" w:rsidP="002D5F1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848" w:type="dxa"/>
          </w:tcPr>
          <w:p w:rsidR="008B5814" w:rsidRDefault="008B5814" w:rsidP="002D5F1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8B5814" w:rsidTr="008B5814">
        <w:trPr>
          <w:trHeight w:val="340"/>
        </w:trPr>
        <w:tc>
          <w:tcPr>
            <w:tcW w:w="2409" w:type="dxa"/>
          </w:tcPr>
          <w:p w:rsidR="008B5814" w:rsidRDefault="008B5814" w:rsidP="002D5F1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412" w:type="dxa"/>
          </w:tcPr>
          <w:p w:rsidR="008B5814" w:rsidRDefault="008B5814" w:rsidP="002D5F1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55" w:type="dxa"/>
          </w:tcPr>
          <w:p w:rsidR="008B5814" w:rsidRDefault="008B5814" w:rsidP="002D5F1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848" w:type="dxa"/>
          </w:tcPr>
          <w:p w:rsidR="008B5814" w:rsidRDefault="008B5814" w:rsidP="002D5F1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8B5814" w:rsidTr="008B5814">
        <w:trPr>
          <w:trHeight w:val="340"/>
        </w:trPr>
        <w:tc>
          <w:tcPr>
            <w:tcW w:w="2409" w:type="dxa"/>
          </w:tcPr>
          <w:p w:rsidR="008B5814" w:rsidRDefault="008B5814" w:rsidP="002D5F1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412" w:type="dxa"/>
          </w:tcPr>
          <w:p w:rsidR="008B5814" w:rsidRDefault="008B5814" w:rsidP="002D5F1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55" w:type="dxa"/>
          </w:tcPr>
          <w:p w:rsidR="008B5814" w:rsidRDefault="008B5814" w:rsidP="002D5F1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848" w:type="dxa"/>
          </w:tcPr>
          <w:p w:rsidR="008B5814" w:rsidRDefault="008B5814" w:rsidP="002D5F1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8B5814" w:rsidTr="008B5814">
        <w:trPr>
          <w:trHeight w:val="340"/>
        </w:trPr>
        <w:tc>
          <w:tcPr>
            <w:tcW w:w="2409" w:type="dxa"/>
          </w:tcPr>
          <w:p w:rsidR="008B5814" w:rsidRDefault="008B5814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412" w:type="dxa"/>
          </w:tcPr>
          <w:p w:rsidR="008B5814" w:rsidRDefault="008B5814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55" w:type="dxa"/>
          </w:tcPr>
          <w:p w:rsidR="008B5814" w:rsidRDefault="008B5814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848" w:type="dxa"/>
          </w:tcPr>
          <w:p w:rsidR="008B5814" w:rsidRDefault="008B5814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8B5814" w:rsidTr="008B5814">
        <w:trPr>
          <w:trHeight w:val="340"/>
        </w:trPr>
        <w:tc>
          <w:tcPr>
            <w:tcW w:w="2409" w:type="dxa"/>
          </w:tcPr>
          <w:p w:rsidR="008B5814" w:rsidRDefault="008B5814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412" w:type="dxa"/>
          </w:tcPr>
          <w:p w:rsidR="008B5814" w:rsidRDefault="008B5814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55" w:type="dxa"/>
          </w:tcPr>
          <w:p w:rsidR="008B5814" w:rsidRDefault="008B5814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848" w:type="dxa"/>
          </w:tcPr>
          <w:p w:rsidR="008B5814" w:rsidRDefault="008B5814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8B5814" w:rsidTr="008B5814">
        <w:trPr>
          <w:trHeight w:val="340"/>
        </w:trPr>
        <w:tc>
          <w:tcPr>
            <w:tcW w:w="2409" w:type="dxa"/>
          </w:tcPr>
          <w:p w:rsidR="008B5814" w:rsidRDefault="008B5814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412" w:type="dxa"/>
          </w:tcPr>
          <w:p w:rsidR="008B5814" w:rsidRDefault="008B5814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55" w:type="dxa"/>
          </w:tcPr>
          <w:p w:rsidR="008B5814" w:rsidRDefault="008B5814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848" w:type="dxa"/>
          </w:tcPr>
          <w:p w:rsidR="008B5814" w:rsidRDefault="008B5814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8B5814" w:rsidTr="008B5814">
        <w:trPr>
          <w:trHeight w:val="340"/>
        </w:trPr>
        <w:tc>
          <w:tcPr>
            <w:tcW w:w="2409" w:type="dxa"/>
          </w:tcPr>
          <w:p w:rsidR="008B5814" w:rsidRDefault="008B5814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412" w:type="dxa"/>
          </w:tcPr>
          <w:p w:rsidR="008B5814" w:rsidRDefault="008B5814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55" w:type="dxa"/>
          </w:tcPr>
          <w:p w:rsidR="008B5814" w:rsidRDefault="008B5814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848" w:type="dxa"/>
          </w:tcPr>
          <w:p w:rsidR="008B5814" w:rsidRDefault="008B5814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8B5814" w:rsidTr="008B5814">
        <w:trPr>
          <w:trHeight w:val="340"/>
        </w:trPr>
        <w:tc>
          <w:tcPr>
            <w:tcW w:w="2409" w:type="dxa"/>
          </w:tcPr>
          <w:p w:rsidR="008B5814" w:rsidRDefault="008B5814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412" w:type="dxa"/>
          </w:tcPr>
          <w:p w:rsidR="008B5814" w:rsidRDefault="008B5814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55" w:type="dxa"/>
          </w:tcPr>
          <w:p w:rsidR="008B5814" w:rsidRDefault="008B5814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848" w:type="dxa"/>
          </w:tcPr>
          <w:p w:rsidR="008B5814" w:rsidRDefault="008B5814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8B5814" w:rsidTr="008B5814">
        <w:trPr>
          <w:trHeight w:val="340"/>
        </w:trPr>
        <w:tc>
          <w:tcPr>
            <w:tcW w:w="2409" w:type="dxa"/>
          </w:tcPr>
          <w:p w:rsidR="008B5814" w:rsidRDefault="008B5814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412" w:type="dxa"/>
          </w:tcPr>
          <w:p w:rsidR="008B5814" w:rsidRDefault="008B5814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55" w:type="dxa"/>
          </w:tcPr>
          <w:p w:rsidR="008B5814" w:rsidRDefault="008B5814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848" w:type="dxa"/>
          </w:tcPr>
          <w:p w:rsidR="008B5814" w:rsidRDefault="008B5814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8B5814" w:rsidTr="008B5814">
        <w:trPr>
          <w:trHeight w:val="340"/>
        </w:trPr>
        <w:tc>
          <w:tcPr>
            <w:tcW w:w="2409" w:type="dxa"/>
          </w:tcPr>
          <w:p w:rsidR="008B5814" w:rsidRDefault="008B5814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412" w:type="dxa"/>
          </w:tcPr>
          <w:p w:rsidR="008B5814" w:rsidRDefault="008B5814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55" w:type="dxa"/>
          </w:tcPr>
          <w:p w:rsidR="008B5814" w:rsidRDefault="008B5814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848" w:type="dxa"/>
          </w:tcPr>
          <w:p w:rsidR="008B5814" w:rsidRDefault="008B5814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8B5814" w:rsidTr="008B5814">
        <w:trPr>
          <w:trHeight w:val="340"/>
        </w:trPr>
        <w:tc>
          <w:tcPr>
            <w:tcW w:w="2409" w:type="dxa"/>
          </w:tcPr>
          <w:p w:rsidR="008B5814" w:rsidRDefault="008B5814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412" w:type="dxa"/>
          </w:tcPr>
          <w:p w:rsidR="008B5814" w:rsidRDefault="008B5814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55" w:type="dxa"/>
          </w:tcPr>
          <w:p w:rsidR="008B5814" w:rsidRDefault="008B5814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848" w:type="dxa"/>
          </w:tcPr>
          <w:p w:rsidR="008B5814" w:rsidRDefault="008B5814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8B5814" w:rsidTr="008B5814">
        <w:trPr>
          <w:trHeight w:val="340"/>
        </w:trPr>
        <w:tc>
          <w:tcPr>
            <w:tcW w:w="2409" w:type="dxa"/>
          </w:tcPr>
          <w:p w:rsidR="008B5814" w:rsidRDefault="008B5814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412" w:type="dxa"/>
          </w:tcPr>
          <w:p w:rsidR="008B5814" w:rsidRDefault="008B5814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55" w:type="dxa"/>
          </w:tcPr>
          <w:p w:rsidR="008B5814" w:rsidRDefault="008B5814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848" w:type="dxa"/>
          </w:tcPr>
          <w:p w:rsidR="008B5814" w:rsidRDefault="008B5814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8B5814" w:rsidTr="008B5814">
        <w:trPr>
          <w:trHeight w:val="340"/>
        </w:trPr>
        <w:tc>
          <w:tcPr>
            <w:tcW w:w="2409" w:type="dxa"/>
          </w:tcPr>
          <w:p w:rsidR="008B5814" w:rsidRDefault="008B5814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412" w:type="dxa"/>
          </w:tcPr>
          <w:p w:rsidR="008B5814" w:rsidRDefault="008B5814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55" w:type="dxa"/>
          </w:tcPr>
          <w:p w:rsidR="008B5814" w:rsidRDefault="008B5814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848" w:type="dxa"/>
          </w:tcPr>
          <w:p w:rsidR="008B5814" w:rsidRDefault="008B5814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8B5814" w:rsidTr="008B5814">
        <w:trPr>
          <w:trHeight w:val="340"/>
        </w:trPr>
        <w:tc>
          <w:tcPr>
            <w:tcW w:w="2409" w:type="dxa"/>
          </w:tcPr>
          <w:p w:rsidR="008B5814" w:rsidRDefault="008B5814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412" w:type="dxa"/>
          </w:tcPr>
          <w:p w:rsidR="008B5814" w:rsidRDefault="008B5814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55" w:type="dxa"/>
          </w:tcPr>
          <w:p w:rsidR="008B5814" w:rsidRDefault="008B5814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848" w:type="dxa"/>
          </w:tcPr>
          <w:p w:rsidR="008B5814" w:rsidRDefault="008B5814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8B5814" w:rsidTr="008B5814">
        <w:trPr>
          <w:trHeight w:val="340"/>
        </w:trPr>
        <w:tc>
          <w:tcPr>
            <w:tcW w:w="2409" w:type="dxa"/>
          </w:tcPr>
          <w:p w:rsidR="008B5814" w:rsidRDefault="008B5814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412" w:type="dxa"/>
          </w:tcPr>
          <w:p w:rsidR="008B5814" w:rsidRDefault="008B5814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55" w:type="dxa"/>
          </w:tcPr>
          <w:p w:rsidR="008B5814" w:rsidRDefault="008B5814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848" w:type="dxa"/>
          </w:tcPr>
          <w:p w:rsidR="008B5814" w:rsidRDefault="008B5814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8B5814" w:rsidTr="008B5814">
        <w:trPr>
          <w:trHeight w:val="340"/>
        </w:trPr>
        <w:tc>
          <w:tcPr>
            <w:tcW w:w="2409" w:type="dxa"/>
          </w:tcPr>
          <w:p w:rsidR="008B5814" w:rsidRDefault="008B5814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412" w:type="dxa"/>
          </w:tcPr>
          <w:p w:rsidR="008B5814" w:rsidRDefault="008B5814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55" w:type="dxa"/>
          </w:tcPr>
          <w:p w:rsidR="008B5814" w:rsidRDefault="008B5814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848" w:type="dxa"/>
          </w:tcPr>
          <w:p w:rsidR="008B5814" w:rsidRDefault="008B5814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8B5814" w:rsidTr="008B5814">
        <w:trPr>
          <w:trHeight w:val="340"/>
        </w:trPr>
        <w:tc>
          <w:tcPr>
            <w:tcW w:w="2409" w:type="dxa"/>
          </w:tcPr>
          <w:p w:rsidR="008B5814" w:rsidRDefault="008B5814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412" w:type="dxa"/>
          </w:tcPr>
          <w:p w:rsidR="008B5814" w:rsidRDefault="008B5814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55" w:type="dxa"/>
          </w:tcPr>
          <w:p w:rsidR="008B5814" w:rsidRDefault="008B5814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848" w:type="dxa"/>
          </w:tcPr>
          <w:p w:rsidR="008B5814" w:rsidRDefault="008B5814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8B5814" w:rsidTr="008B5814">
        <w:trPr>
          <w:trHeight w:val="340"/>
        </w:trPr>
        <w:tc>
          <w:tcPr>
            <w:tcW w:w="2409" w:type="dxa"/>
          </w:tcPr>
          <w:p w:rsidR="008B5814" w:rsidRDefault="008B5814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412" w:type="dxa"/>
          </w:tcPr>
          <w:p w:rsidR="008B5814" w:rsidRDefault="008B5814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55" w:type="dxa"/>
          </w:tcPr>
          <w:p w:rsidR="008B5814" w:rsidRDefault="008B5814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848" w:type="dxa"/>
          </w:tcPr>
          <w:p w:rsidR="008B5814" w:rsidRDefault="008B5814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D62C8C" w:rsidTr="008B5814">
        <w:trPr>
          <w:trHeight w:val="340"/>
        </w:trPr>
        <w:tc>
          <w:tcPr>
            <w:tcW w:w="2409" w:type="dxa"/>
          </w:tcPr>
          <w:p w:rsidR="00D62C8C" w:rsidRDefault="00D62C8C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412" w:type="dxa"/>
          </w:tcPr>
          <w:p w:rsidR="00D62C8C" w:rsidRDefault="00D62C8C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55" w:type="dxa"/>
          </w:tcPr>
          <w:p w:rsidR="00D62C8C" w:rsidRDefault="00D62C8C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848" w:type="dxa"/>
          </w:tcPr>
          <w:p w:rsidR="00D62C8C" w:rsidRDefault="00D62C8C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D62C8C" w:rsidTr="008B5814">
        <w:trPr>
          <w:trHeight w:val="340"/>
        </w:trPr>
        <w:tc>
          <w:tcPr>
            <w:tcW w:w="2409" w:type="dxa"/>
          </w:tcPr>
          <w:p w:rsidR="00D62C8C" w:rsidRDefault="00D62C8C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412" w:type="dxa"/>
          </w:tcPr>
          <w:p w:rsidR="00D62C8C" w:rsidRDefault="00D62C8C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55" w:type="dxa"/>
          </w:tcPr>
          <w:p w:rsidR="00D62C8C" w:rsidRDefault="00D62C8C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848" w:type="dxa"/>
          </w:tcPr>
          <w:p w:rsidR="00D62C8C" w:rsidRDefault="00D62C8C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D62C8C" w:rsidTr="008B5814">
        <w:trPr>
          <w:trHeight w:val="340"/>
        </w:trPr>
        <w:tc>
          <w:tcPr>
            <w:tcW w:w="2409" w:type="dxa"/>
          </w:tcPr>
          <w:p w:rsidR="00D62C8C" w:rsidRDefault="00D62C8C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412" w:type="dxa"/>
          </w:tcPr>
          <w:p w:rsidR="00D62C8C" w:rsidRDefault="00D62C8C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55" w:type="dxa"/>
          </w:tcPr>
          <w:p w:rsidR="00D62C8C" w:rsidRDefault="00D62C8C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848" w:type="dxa"/>
          </w:tcPr>
          <w:p w:rsidR="00D62C8C" w:rsidRDefault="00D62C8C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D62C8C" w:rsidTr="008B5814">
        <w:trPr>
          <w:trHeight w:val="340"/>
        </w:trPr>
        <w:tc>
          <w:tcPr>
            <w:tcW w:w="2409" w:type="dxa"/>
          </w:tcPr>
          <w:p w:rsidR="00D62C8C" w:rsidRDefault="00D62C8C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412" w:type="dxa"/>
          </w:tcPr>
          <w:p w:rsidR="00D62C8C" w:rsidRDefault="00D62C8C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55" w:type="dxa"/>
          </w:tcPr>
          <w:p w:rsidR="00D62C8C" w:rsidRDefault="00D62C8C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848" w:type="dxa"/>
          </w:tcPr>
          <w:p w:rsidR="00D62C8C" w:rsidRDefault="00D62C8C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D62C8C" w:rsidTr="008B5814">
        <w:trPr>
          <w:trHeight w:val="340"/>
        </w:trPr>
        <w:tc>
          <w:tcPr>
            <w:tcW w:w="2409" w:type="dxa"/>
          </w:tcPr>
          <w:p w:rsidR="00D62C8C" w:rsidRDefault="00D62C8C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412" w:type="dxa"/>
          </w:tcPr>
          <w:p w:rsidR="00D62C8C" w:rsidRDefault="00D62C8C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55" w:type="dxa"/>
          </w:tcPr>
          <w:p w:rsidR="00D62C8C" w:rsidRDefault="00D62C8C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848" w:type="dxa"/>
          </w:tcPr>
          <w:p w:rsidR="00D62C8C" w:rsidRDefault="00D62C8C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D62C8C" w:rsidTr="008B5814">
        <w:trPr>
          <w:trHeight w:val="340"/>
        </w:trPr>
        <w:tc>
          <w:tcPr>
            <w:tcW w:w="2409" w:type="dxa"/>
          </w:tcPr>
          <w:p w:rsidR="00D62C8C" w:rsidRDefault="00D62C8C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412" w:type="dxa"/>
          </w:tcPr>
          <w:p w:rsidR="00D62C8C" w:rsidRDefault="00D62C8C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55" w:type="dxa"/>
          </w:tcPr>
          <w:p w:rsidR="00D62C8C" w:rsidRDefault="00D62C8C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848" w:type="dxa"/>
          </w:tcPr>
          <w:p w:rsidR="00D62C8C" w:rsidRDefault="00D62C8C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:rsidR="00297642" w:rsidRPr="00D62C8C" w:rsidRDefault="00D62C8C">
      <w:pPr>
        <w:rPr>
          <w:rFonts w:ascii="Times New Roman" w:hAnsi="Times New Roman" w:cs="Times New Roman"/>
          <w:sz w:val="28"/>
          <w:szCs w:val="28"/>
        </w:rPr>
      </w:pPr>
      <w:r w:rsidRPr="00D62C8C">
        <w:rPr>
          <w:rFonts w:ascii="Times New Roman" w:hAnsi="Times New Roman" w:cs="Times New Roman"/>
          <w:sz w:val="28"/>
          <w:szCs w:val="28"/>
        </w:rPr>
        <w:t>L’</w:t>
      </w:r>
      <w:r>
        <w:rPr>
          <w:rFonts w:ascii="Times New Roman" w:hAnsi="Times New Roman" w:cs="Times New Roman"/>
          <w:sz w:val="28"/>
          <w:szCs w:val="28"/>
        </w:rPr>
        <w:t>enseignant :</w:t>
      </w:r>
      <w:bookmarkStart w:id="0" w:name="_GoBack"/>
      <w:bookmarkEnd w:id="0"/>
    </w:p>
    <w:sectPr w:rsidR="00297642" w:rsidRPr="00D62C8C" w:rsidSect="00297642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67D" w:rsidRDefault="0015367D" w:rsidP="00C920E4">
      <w:pPr>
        <w:spacing w:after="0" w:line="240" w:lineRule="auto"/>
      </w:pPr>
      <w:r>
        <w:separator/>
      </w:r>
    </w:p>
  </w:endnote>
  <w:endnote w:type="continuationSeparator" w:id="0">
    <w:p w:rsidR="0015367D" w:rsidRDefault="0015367D" w:rsidP="00C92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67D" w:rsidRDefault="0015367D" w:rsidP="00C920E4">
      <w:pPr>
        <w:spacing w:after="0" w:line="240" w:lineRule="auto"/>
      </w:pPr>
      <w:r>
        <w:separator/>
      </w:r>
    </w:p>
  </w:footnote>
  <w:footnote w:type="continuationSeparator" w:id="0">
    <w:p w:rsidR="0015367D" w:rsidRDefault="0015367D" w:rsidP="00C92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C6D44"/>
    <w:multiLevelType w:val="hybridMultilevel"/>
    <w:tmpl w:val="3294C54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B957561"/>
    <w:multiLevelType w:val="hybridMultilevel"/>
    <w:tmpl w:val="BE8EC7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371"/>
    <w:rsid w:val="000F737F"/>
    <w:rsid w:val="0012218D"/>
    <w:rsid w:val="0015367D"/>
    <w:rsid w:val="00157D02"/>
    <w:rsid w:val="0021129F"/>
    <w:rsid w:val="00297642"/>
    <w:rsid w:val="002D5F11"/>
    <w:rsid w:val="0030280A"/>
    <w:rsid w:val="00343AA5"/>
    <w:rsid w:val="003B79BE"/>
    <w:rsid w:val="00450BF2"/>
    <w:rsid w:val="004B4634"/>
    <w:rsid w:val="004F69D9"/>
    <w:rsid w:val="004F6F99"/>
    <w:rsid w:val="0051539C"/>
    <w:rsid w:val="0053045C"/>
    <w:rsid w:val="005D5371"/>
    <w:rsid w:val="005F0494"/>
    <w:rsid w:val="007A7036"/>
    <w:rsid w:val="007B5209"/>
    <w:rsid w:val="008B5814"/>
    <w:rsid w:val="009031AA"/>
    <w:rsid w:val="00943E29"/>
    <w:rsid w:val="009E02B4"/>
    <w:rsid w:val="00A3107B"/>
    <w:rsid w:val="00B31CDB"/>
    <w:rsid w:val="00C04E6E"/>
    <w:rsid w:val="00C920E4"/>
    <w:rsid w:val="00D57E89"/>
    <w:rsid w:val="00D62C8C"/>
    <w:rsid w:val="00D953AD"/>
    <w:rsid w:val="00DF1718"/>
    <w:rsid w:val="00E81A95"/>
    <w:rsid w:val="00EE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297642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sz w:val="28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D5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92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20E4"/>
  </w:style>
  <w:style w:type="paragraph" w:styleId="Pieddepage">
    <w:name w:val="footer"/>
    <w:basedOn w:val="Normal"/>
    <w:link w:val="PieddepageCar"/>
    <w:uiPriority w:val="99"/>
    <w:unhideWhenUsed/>
    <w:rsid w:val="00C92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20E4"/>
  </w:style>
  <w:style w:type="paragraph" w:styleId="Paragraphedeliste">
    <w:name w:val="List Paragraph"/>
    <w:basedOn w:val="Normal"/>
    <w:uiPriority w:val="34"/>
    <w:qFormat/>
    <w:rsid w:val="00C920E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57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7E89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rsid w:val="00297642"/>
    <w:rPr>
      <w:rFonts w:ascii="Arial" w:eastAsia="Times New Roman" w:hAnsi="Arial" w:cs="Arial"/>
      <w:sz w:val="28"/>
      <w:szCs w:val="24"/>
      <w:lang w:eastAsia="fr-FR"/>
    </w:rPr>
  </w:style>
  <w:style w:type="paragraph" w:styleId="Corpsdetexte3">
    <w:name w:val="Body Text 3"/>
    <w:basedOn w:val="Normal"/>
    <w:link w:val="Corpsdetexte3Car"/>
    <w:semiHidden/>
    <w:rsid w:val="00297642"/>
    <w:pPr>
      <w:spacing w:after="0" w:line="240" w:lineRule="auto"/>
      <w:jc w:val="center"/>
    </w:pPr>
    <w:rPr>
      <w:rFonts w:ascii="Times New Roman" w:eastAsia="Times New Roman" w:hAnsi="Times New Roman" w:cs="Times New Roman"/>
      <w:color w:val="008000"/>
      <w:sz w:val="24"/>
      <w:szCs w:val="24"/>
      <w:lang w:eastAsia="fr-FR"/>
    </w:rPr>
  </w:style>
  <w:style w:type="character" w:customStyle="1" w:styleId="Corpsdetexte3Car">
    <w:name w:val="Corps de texte 3 Car"/>
    <w:basedOn w:val="Policepardfaut"/>
    <w:link w:val="Corpsdetexte3"/>
    <w:semiHidden/>
    <w:rsid w:val="00297642"/>
    <w:rPr>
      <w:rFonts w:ascii="Times New Roman" w:eastAsia="Times New Roman" w:hAnsi="Times New Roman" w:cs="Times New Roman"/>
      <w:color w:val="008000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297642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sz w:val="28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D5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92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20E4"/>
  </w:style>
  <w:style w:type="paragraph" w:styleId="Pieddepage">
    <w:name w:val="footer"/>
    <w:basedOn w:val="Normal"/>
    <w:link w:val="PieddepageCar"/>
    <w:uiPriority w:val="99"/>
    <w:unhideWhenUsed/>
    <w:rsid w:val="00C92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20E4"/>
  </w:style>
  <w:style w:type="paragraph" w:styleId="Paragraphedeliste">
    <w:name w:val="List Paragraph"/>
    <w:basedOn w:val="Normal"/>
    <w:uiPriority w:val="34"/>
    <w:qFormat/>
    <w:rsid w:val="00C920E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57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7E89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rsid w:val="00297642"/>
    <w:rPr>
      <w:rFonts w:ascii="Arial" w:eastAsia="Times New Roman" w:hAnsi="Arial" w:cs="Arial"/>
      <w:sz w:val="28"/>
      <w:szCs w:val="24"/>
      <w:lang w:eastAsia="fr-FR"/>
    </w:rPr>
  </w:style>
  <w:style w:type="paragraph" w:styleId="Corpsdetexte3">
    <w:name w:val="Body Text 3"/>
    <w:basedOn w:val="Normal"/>
    <w:link w:val="Corpsdetexte3Car"/>
    <w:semiHidden/>
    <w:rsid w:val="00297642"/>
    <w:pPr>
      <w:spacing w:after="0" w:line="240" w:lineRule="auto"/>
      <w:jc w:val="center"/>
    </w:pPr>
    <w:rPr>
      <w:rFonts w:ascii="Times New Roman" w:eastAsia="Times New Roman" w:hAnsi="Times New Roman" w:cs="Times New Roman"/>
      <w:color w:val="008000"/>
      <w:sz w:val="24"/>
      <w:szCs w:val="24"/>
      <w:lang w:eastAsia="fr-FR"/>
    </w:rPr>
  </w:style>
  <w:style w:type="character" w:customStyle="1" w:styleId="Corpsdetexte3Car">
    <w:name w:val="Corps de texte 3 Car"/>
    <w:basedOn w:val="Policepardfaut"/>
    <w:link w:val="Corpsdetexte3"/>
    <w:semiHidden/>
    <w:rsid w:val="00297642"/>
    <w:rPr>
      <w:rFonts w:ascii="Times New Roman" w:eastAsia="Times New Roman" w:hAnsi="Times New Roman" w:cs="Times New Roman"/>
      <w:color w:val="00800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08813-2A59-494B-ACB4-688DA2585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DT</dc:creator>
  <cp:lastModifiedBy>CTX</cp:lastModifiedBy>
  <cp:revision>3</cp:revision>
  <cp:lastPrinted>2016-03-17T12:52:00Z</cp:lastPrinted>
  <dcterms:created xsi:type="dcterms:W3CDTF">2016-03-17T12:53:00Z</dcterms:created>
  <dcterms:modified xsi:type="dcterms:W3CDTF">2017-02-13T13:05:00Z</dcterms:modified>
</cp:coreProperties>
</file>